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981A7" w14:textId="77777777" w:rsidR="001705F0" w:rsidRPr="00861D8C" w:rsidRDefault="001705F0" w:rsidP="001705F0">
      <w:pPr>
        <w:spacing w:line="276" w:lineRule="auto"/>
        <w:jc w:val="center"/>
        <w:rPr>
          <w:rFonts w:ascii="Arial" w:hAnsi="Arial" w:cs="Arial"/>
          <w:b/>
        </w:rPr>
      </w:pPr>
      <w:r w:rsidRPr="00861D8C">
        <w:rPr>
          <w:rFonts w:ascii="Arial" w:hAnsi="Arial" w:cs="Arial"/>
          <w:b/>
        </w:rPr>
        <w:t>Ficha de Inscrição</w:t>
      </w:r>
    </w:p>
    <w:p w14:paraId="624FE12C" w14:textId="3AE7EB2B" w:rsidR="001705F0" w:rsidRPr="00861D8C" w:rsidRDefault="001705F0" w:rsidP="001705F0">
      <w:pPr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omponente de </w:t>
      </w:r>
      <w:r w:rsidRPr="00861D8C">
        <w:rPr>
          <w:rFonts w:ascii="Arial" w:hAnsi="Arial" w:cs="Arial"/>
          <w:b/>
          <w:i/>
        </w:rPr>
        <w:t xml:space="preserve">Apoio à Família </w:t>
      </w:r>
      <w:r w:rsidR="00C3259C">
        <w:rPr>
          <w:rFonts w:ascii="Arial" w:hAnsi="Arial" w:cs="Arial"/>
          <w:b/>
          <w:i/>
        </w:rPr>
        <w:t>–</w:t>
      </w:r>
      <w:r w:rsidRPr="00861D8C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CAF</w:t>
      </w:r>
    </w:p>
    <w:p w14:paraId="2D7E386A" w14:textId="31EB83C8" w:rsidR="001705F0" w:rsidRPr="00861D8C" w:rsidRDefault="001705F0" w:rsidP="001705F0">
      <w:pPr>
        <w:spacing w:line="276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e </w:t>
      </w:r>
      <w:r w:rsidRPr="00861D8C">
        <w:rPr>
          <w:rFonts w:ascii="Arial" w:hAnsi="Arial" w:cs="Arial"/>
          <w:b/>
          <w:i/>
        </w:rPr>
        <w:t xml:space="preserve">Serviço de Refeições Escolares </w:t>
      </w:r>
      <w:r w:rsidR="00C3259C">
        <w:rPr>
          <w:rFonts w:ascii="Arial" w:hAnsi="Arial" w:cs="Arial"/>
          <w:b/>
          <w:i/>
        </w:rPr>
        <w:t>–</w:t>
      </w:r>
      <w:r w:rsidRPr="00861D8C">
        <w:rPr>
          <w:rFonts w:ascii="Arial" w:hAnsi="Arial" w:cs="Arial"/>
          <w:b/>
          <w:i/>
        </w:rPr>
        <w:t xml:space="preserve"> RE</w:t>
      </w:r>
    </w:p>
    <w:p w14:paraId="5E4715C5" w14:textId="255D2C07" w:rsidR="001705F0" w:rsidRPr="00861D8C" w:rsidRDefault="001705F0" w:rsidP="001705F0">
      <w:pPr>
        <w:spacing w:line="276" w:lineRule="auto"/>
        <w:jc w:val="center"/>
        <w:rPr>
          <w:rFonts w:ascii="Arial" w:hAnsi="Arial" w:cs="Arial"/>
          <w:b/>
        </w:rPr>
      </w:pPr>
      <w:r w:rsidRPr="00861D8C">
        <w:rPr>
          <w:rFonts w:ascii="Arial" w:hAnsi="Arial" w:cs="Arial"/>
          <w:b/>
        </w:rPr>
        <w:t>Ano Letivo 20</w:t>
      </w:r>
      <w:r>
        <w:rPr>
          <w:rFonts w:ascii="Arial" w:hAnsi="Arial" w:cs="Arial"/>
          <w:b/>
        </w:rPr>
        <w:t>2</w:t>
      </w:r>
      <w:r w:rsidR="00276EE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</w:t>
      </w:r>
      <w:r w:rsidRPr="00861D8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</w:t>
      </w:r>
      <w:r w:rsidR="00276EEA">
        <w:rPr>
          <w:rFonts w:ascii="Arial" w:hAnsi="Arial" w:cs="Arial"/>
          <w:b/>
        </w:rPr>
        <w:t>5</w:t>
      </w:r>
    </w:p>
    <w:p w14:paraId="681B098B" w14:textId="77777777" w:rsidR="001705F0" w:rsidRPr="00E549AF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4A17AC" w14:textId="1DFCA75A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</w:t>
      </w:r>
      <w:r w:rsidR="002C052C">
        <w:rPr>
          <w:rFonts w:ascii="Arial" w:hAnsi="Arial" w:cs="Arial"/>
          <w:sz w:val="22"/>
          <w:szCs w:val="22"/>
        </w:rPr>
        <w:t>o Aluno</w:t>
      </w:r>
      <w:r>
        <w:rPr>
          <w:rFonts w:ascii="Arial" w:hAnsi="Arial" w:cs="Arial"/>
          <w:sz w:val="22"/>
          <w:szCs w:val="22"/>
        </w:rPr>
        <w:t>: ___________________________________________________________</w:t>
      </w:r>
      <w:r w:rsidR="002C052C">
        <w:rPr>
          <w:rFonts w:ascii="Arial" w:hAnsi="Arial" w:cs="Arial"/>
          <w:sz w:val="22"/>
          <w:szCs w:val="22"/>
        </w:rPr>
        <w:t>__</w:t>
      </w:r>
    </w:p>
    <w:p w14:paraId="657B1D30" w14:textId="0C82D8F5" w:rsidR="001705F0" w:rsidRPr="006F38D1" w:rsidRDefault="001705F0" w:rsidP="001705F0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6F38D1">
        <w:rPr>
          <w:rFonts w:ascii="Arial" w:hAnsi="Arial" w:cs="Arial"/>
          <w:strike/>
          <w:sz w:val="22"/>
          <w:szCs w:val="22"/>
        </w:rPr>
        <w:t>Estabelecimento de Ensino:</w:t>
      </w:r>
      <w:r w:rsidR="008D7719">
        <w:rPr>
          <w:rFonts w:ascii="Arial" w:hAnsi="Arial" w:cs="Arial"/>
          <w:strike/>
          <w:sz w:val="22"/>
          <w:szCs w:val="22"/>
        </w:rPr>
        <w:t xml:space="preserve"> </w:t>
      </w:r>
      <w:r w:rsidRPr="006F38D1">
        <w:rPr>
          <w:rFonts w:ascii="Arial" w:hAnsi="Arial" w:cs="Arial"/>
          <w:strike/>
          <w:sz w:val="22"/>
          <w:szCs w:val="22"/>
        </w:rPr>
        <w:t xml:space="preserve"> ___</w:t>
      </w:r>
      <w:bookmarkStart w:id="0" w:name="_GoBack"/>
      <w:bookmarkEnd w:id="0"/>
      <w:r w:rsidRPr="006F38D1">
        <w:rPr>
          <w:rFonts w:ascii="Arial" w:hAnsi="Arial" w:cs="Arial"/>
          <w:strike/>
          <w:sz w:val="22"/>
          <w:szCs w:val="22"/>
        </w:rPr>
        <w:t>_______________________________________________</w:t>
      </w:r>
      <w:r w:rsidR="00135F6C">
        <w:rPr>
          <w:rFonts w:ascii="Arial" w:hAnsi="Arial" w:cs="Arial"/>
          <w:strike/>
          <w:sz w:val="22"/>
          <w:szCs w:val="22"/>
        </w:rPr>
        <w:t>_</w:t>
      </w:r>
    </w:p>
    <w:p w14:paraId="3F1BB672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úmero do Cartão de Cidadão: ____________________ </w:t>
      </w:r>
      <w:r w:rsidRPr="001F12F7">
        <w:rPr>
          <w:rFonts w:ascii="Arial" w:hAnsi="Arial" w:cs="Arial"/>
          <w:b/>
          <w:sz w:val="22"/>
          <w:szCs w:val="22"/>
        </w:rPr>
        <w:t>(obrigatório)</w:t>
      </w:r>
    </w:p>
    <w:p w14:paraId="2532FE7F" w14:textId="700F39A6" w:rsidR="001705F0" w:rsidRDefault="001705F0" w:rsidP="001705F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úmero </w:t>
      </w:r>
      <w:r w:rsidR="002F3E21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Identificação Fiscal do Aluno: _________________________ </w:t>
      </w:r>
      <w:r w:rsidRPr="001F12F7">
        <w:rPr>
          <w:rFonts w:ascii="Arial" w:hAnsi="Arial" w:cs="Arial"/>
          <w:b/>
          <w:sz w:val="22"/>
          <w:szCs w:val="22"/>
        </w:rPr>
        <w:t>(obrigatório)</w:t>
      </w:r>
    </w:p>
    <w:p w14:paraId="305A01C3" w14:textId="77777777" w:rsidR="001705F0" w:rsidRPr="00E549AF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8027574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Encarregado de Educação:  ___________________________________________</w:t>
      </w:r>
    </w:p>
    <w:p w14:paraId="61608DEC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o Pai: ______________________________________________________________</w:t>
      </w:r>
    </w:p>
    <w:p w14:paraId="50318C12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 da Mãe: _____________________________________________________________</w:t>
      </w:r>
    </w:p>
    <w:p w14:paraId="17D7799D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ada Completa: __________________________________________________________</w:t>
      </w:r>
    </w:p>
    <w:p w14:paraId="4061452A" w14:textId="40A5028D" w:rsidR="001705F0" w:rsidRDefault="001C4A6E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ódigo Pos</w:t>
      </w:r>
      <w:r w:rsidR="001705F0">
        <w:rPr>
          <w:rFonts w:ascii="Arial" w:hAnsi="Arial" w:cs="Arial"/>
          <w:sz w:val="22"/>
          <w:szCs w:val="22"/>
        </w:rPr>
        <w:t xml:space="preserve">tal: _______-____-__________         Contato Telefónico: </w:t>
      </w:r>
      <w:r w:rsidR="00D42F0E">
        <w:rPr>
          <w:rFonts w:ascii="Arial" w:hAnsi="Arial" w:cs="Arial"/>
          <w:sz w:val="22"/>
          <w:szCs w:val="22"/>
        </w:rPr>
        <w:t xml:space="preserve"> </w:t>
      </w:r>
      <w:r w:rsidR="001705F0">
        <w:rPr>
          <w:rFonts w:ascii="Arial" w:hAnsi="Arial" w:cs="Arial"/>
          <w:sz w:val="22"/>
          <w:szCs w:val="22"/>
        </w:rPr>
        <w:t>__________________</w:t>
      </w:r>
    </w:p>
    <w:p w14:paraId="6EA740E2" w14:textId="53E30EA1" w:rsidR="001705F0" w:rsidRPr="0037655B" w:rsidRDefault="001705F0" w:rsidP="001705F0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do Encarregado de Educação: ____________________________________ </w:t>
      </w:r>
      <w:r w:rsidRPr="00391759">
        <w:rPr>
          <w:rFonts w:ascii="Arial" w:hAnsi="Arial" w:cs="Arial"/>
          <w:b/>
          <w:sz w:val="22"/>
          <w:szCs w:val="22"/>
        </w:rPr>
        <w:t>(legível)</w:t>
      </w:r>
    </w:p>
    <w:p w14:paraId="21711C22" w14:textId="77777777" w:rsidR="001705F0" w:rsidRPr="00E549AF" w:rsidRDefault="001705F0" w:rsidP="00E549AF">
      <w:pPr>
        <w:spacing w:line="360" w:lineRule="auto"/>
        <w:rPr>
          <w:rFonts w:ascii="Arial" w:hAnsi="Arial" w:cs="Arial"/>
          <w:sz w:val="22"/>
          <w:szCs w:val="22"/>
        </w:rPr>
      </w:pPr>
    </w:p>
    <w:p w14:paraId="0B510BE9" w14:textId="1BA50A0D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83C29" wp14:editId="062D871D">
                <wp:simplePos x="0" y="0"/>
                <wp:positionH relativeFrom="column">
                  <wp:posOffset>-51435</wp:posOffset>
                </wp:positionH>
                <wp:positionV relativeFrom="paragraph">
                  <wp:posOffset>219075</wp:posOffset>
                </wp:positionV>
                <wp:extent cx="200025" cy="171450"/>
                <wp:effectExtent l="0" t="0" r="0" b="0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ADEB1" id="Retângulo 8" o:spid="_x0000_s1026" style="position:absolute;margin-left:-4.05pt;margin-top:17.25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" strokeweight="1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Serviço de que pretende beneficiar durante o ano letivo </w:t>
      </w:r>
      <w:r w:rsidRPr="00391759">
        <w:rPr>
          <w:rFonts w:ascii="Arial" w:hAnsi="Arial" w:cs="Arial"/>
          <w:b/>
          <w:sz w:val="22"/>
          <w:szCs w:val="22"/>
        </w:rPr>
        <w:t>(X)</w:t>
      </w:r>
      <w:r>
        <w:rPr>
          <w:rFonts w:ascii="Arial" w:hAnsi="Arial" w:cs="Arial"/>
          <w:sz w:val="22"/>
          <w:szCs w:val="22"/>
        </w:rPr>
        <w:t>:</w:t>
      </w:r>
    </w:p>
    <w:p w14:paraId="3F42AF07" w14:textId="234FE9CA" w:rsidR="001705F0" w:rsidRDefault="001705F0" w:rsidP="001705F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8BD05" wp14:editId="31535ADE">
                <wp:simplePos x="0" y="0"/>
                <wp:positionH relativeFrom="column">
                  <wp:posOffset>-51435</wp:posOffset>
                </wp:positionH>
                <wp:positionV relativeFrom="paragraph">
                  <wp:posOffset>206375</wp:posOffset>
                </wp:positionV>
                <wp:extent cx="200025" cy="171450"/>
                <wp:effectExtent l="0" t="0" r="0" b="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FD6FB" id="Retângulo 7" o:spid="_x0000_s1026" style="position:absolute;margin-left:-4.05pt;margin-top:16.25pt;width:15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" strokeweight="1.5pt"/>
            </w:pict>
          </mc:Fallback>
        </mc:AlternateContent>
      </w:r>
      <w:r w:rsidR="00850AE4">
        <w:rPr>
          <w:rFonts w:ascii="Arial" w:hAnsi="Arial" w:cs="Arial"/>
          <w:sz w:val="22"/>
          <w:szCs w:val="22"/>
        </w:rPr>
        <w:t>Refeições</w:t>
      </w:r>
    </w:p>
    <w:p w14:paraId="7C418105" w14:textId="485986DA" w:rsidR="001705F0" w:rsidRDefault="001705F0" w:rsidP="001705F0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57A3" wp14:editId="508674AF">
                <wp:simplePos x="0" y="0"/>
                <wp:positionH relativeFrom="column">
                  <wp:posOffset>-51435</wp:posOffset>
                </wp:positionH>
                <wp:positionV relativeFrom="paragraph">
                  <wp:posOffset>203835</wp:posOffset>
                </wp:positionV>
                <wp:extent cx="200025" cy="1714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9F070" id="Retângulo 5" o:spid="_x0000_s1026" style="position:absolute;margin-left:-4.05pt;margin-top:16.0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" strokeweight="1.5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Refeições e Prolongamentos do </w:t>
      </w:r>
      <w:r w:rsidR="002C052C">
        <w:rPr>
          <w:rFonts w:ascii="Arial" w:hAnsi="Arial" w:cs="Arial"/>
          <w:sz w:val="22"/>
          <w:szCs w:val="22"/>
        </w:rPr>
        <w:t>1.º Ciclo</w:t>
      </w:r>
      <w:r>
        <w:rPr>
          <w:rFonts w:ascii="Arial" w:hAnsi="Arial" w:cs="Arial"/>
          <w:sz w:val="22"/>
          <w:szCs w:val="22"/>
        </w:rPr>
        <w:t xml:space="preserve"> (</w:t>
      </w:r>
      <w:r w:rsidR="002C052C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F)</w:t>
      </w:r>
    </w:p>
    <w:p w14:paraId="77FFA914" w14:textId="2EA02547" w:rsidR="001705F0" w:rsidRDefault="001705F0" w:rsidP="001705F0">
      <w:pPr>
        <w:pBdr>
          <w:bottom w:val="single" w:sz="12" w:space="1" w:color="auto"/>
        </w:pBd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enas Prolongamentos do </w:t>
      </w:r>
      <w:r w:rsidR="002C052C">
        <w:rPr>
          <w:rFonts w:ascii="Arial" w:hAnsi="Arial" w:cs="Arial"/>
          <w:sz w:val="22"/>
          <w:szCs w:val="22"/>
        </w:rPr>
        <w:t>1.</w:t>
      </w:r>
      <w:r w:rsidR="00F26FF5">
        <w:rPr>
          <w:rFonts w:ascii="Arial" w:hAnsi="Arial" w:cs="Arial"/>
          <w:sz w:val="22"/>
          <w:szCs w:val="22"/>
        </w:rPr>
        <w:t>º Ciclo</w:t>
      </w:r>
      <w:r>
        <w:rPr>
          <w:rFonts w:ascii="Arial" w:hAnsi="Arial" w:cs="Arial"/>
          <w:sz w:val="22"/>
          <w:szCs w:val="22"/>
        </w:rPr>
        <w:t xml:space="preserve"> (</w:t>
      </w:r>
      <w:r w:rsidR="00F26FF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AF)</w:t>
      </w:r>
    </w:p>
    <w:p w14:paraId="260665AB" w14:textId="77777777" w:rsidR="001705F0" w:rsidRPr="00391759" w:rsidRDefault="001705F0" w:rsidP="001705F0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5E771F45" w14:textId="5339F69A" w:rsidR="001705F0" w:rsidRPr="00CE3C8D" w:rsidRDefault="001705F0" w:rsidP="001705F0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CE3C8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6D47E" wp14:editId="7E27AD8D">
                <wp:simplePos x="0" y="0"/>
                <wp:positionH relativeFrom="column">
                  <wp:posOffset>-51435</wp:posOffset>
                </wp:positionH>
                <wp:positionV relativeFrom="paragraph">
                  <wp:posOffset>125730</wp:posOffset>
                </wp:positionV>
                <wp:extent cx="200025" cy="171450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2139" id="Retângulo 4" o:spid="_x0000_s1026" style="position:absolute;margin-left:-4.05pt;margin-top:9.9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" strokeweight="1.5pt"/>
            </w:pict>
          </mc:Fallback>
        </mc:AlternateContent>
      </w:r>
    </w:p>
    <w:p w14:paraId="1AF78537" w14:textId="77777777" w:rsidR="001705F0" w:rsidRDefault="001705F0" w:rsidP="00170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“</w:t>
      </w:r>
      <w:r w:rsidRPr="00CE3C8D">
        <w:rPr>
          <w:rFonts w:ascii="Arial" w:hAnsi="Arial" w:cs="Arial"/>
          <w:b/>
          <w:sz w:val="22"/>
          <w:szCs w:val="22"/>
        </w:rPr>
        <w:t>PRETENDO</w:t>
      </w:r>
      <w:r>
        <w:rPr>
          <w:rFonts w:ascii="Arial" w:hAnsi="Arial" w:cs="Arial"/>
          <w:sz w:val="22"/>
          <w:szCs w:val="22"/>
        </w:rPr>
        <w:t xml:space="preserve"> usufruir do apoio de ação social escolar e </w:t>
      </w:r>
      <w:r w:rsidRPr="00CE3C8D">
        <w:rPr>
          <w:rFonts w:ascii="Arial" w:hAnsi="Arial" w:cs="Arial"/>
          <w:b/>
          <w:sz w:val="22"/>
          <w:szCs w:val="22"/>
        </w:rPr>
        <w:t>ENTREGUEI</w:t>
      </w:r>
      <w:r>
        <w:rPr>
          <w:rFonts w:ascii="Arial" w:hAnsi="Arial" w:cs="Arial"/>
          <w:sz w:val="22"/>
          <w:szCs w:val="22"/>
        </w:rPr>
        <w:t xml:space="preserve"> o documento referente ao escalão de Abono de Família da Segurança Social nos </w:t>
      </w:r>
      <w:r w:rsidRPr="00D45D27">
        <w:rPr>
          <w:rFonts w:ascii="Arial" w:hAnsi="Arial" w:cs="Arial"/>
          <w:b/>
          <w:sz w:val="22"/>
          <w:szCs w:val="22"/>
        </w:rPr>
        <w:t>Serviços Administrativos do Agrupamento</w:t>
      </w:r>
      <w:r>
        <w:rPr>
          <w:rFonts w:ascii="Arial" w:hAnsi="Arial" w:cs="Arial"/>
          <w:sz w:val="22"/>
          <w:szCs w:val="22"/>
        </w:rPr>
        <w:t>.”</w:t>
      </w:r>
    </w:p>
    <w:p w14:paraId="24BE5F15" w14:textId="7623603B" w:rsidR="001705F0" w:rsidRPr="00CE3C8D" w:rsidRDefault="001705F0" w:rsidP="001705F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2BC2B" wp14:editId="226775EA">
                <wp:simplePos x="0" y="0"/>
                <wp:positionH relativeFrom="column">
                  <wp:posOffset>-51435</wp:posOffset>
                </wp:positionH>
                <wp:positionV relativeFrom="paragraph">
                  <wp:posOffset>68580</wp:posOffset>
                </wp:positionV>
                <wp:extent cx="200025" cy="171450"/>
                <wp:effectExtent l="0" t="0" r="0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B2F8B" id="Retângulo 3" o:spid="_x0000_s1026" style="position:absolute;margin-left:-4.05pt;margin-top:5.4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" strokeweight="1.5pt"/>
            </w:pict>
          </mc:Fallback>
        </mc:AlternateContent>
      </w:r>
    </w:p>
    <w:p w14:paraId="365262C6" w14:textId="5F679676" w:rsidR="001705F0" w:rsidRDefault="001705F0" w:rsidP="001705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“</w:t>
      </w:r>
      <w:r w:rsidRPr="00CE3C8D">
        <w:rPr>
          <w:rFonts w:ascii="Arial" w:hAnsi="Arial" w:cs="Arial"/>
          <w:b/>
          <w:sz w:val="22"/>
          <w:szCs w:val="22"/>
        </w:rPr>
        <w:t>NÃO PRETENDO</w:t>
      </w:r>
      <w:r>
        <w:rPr>
          <w:rFonts w:ascii="Arial" w:hAnsi="Arial" w:cs="Arial"/>
          <w:sz w:val="22"/>
          <w:szCs w:val="22"/>
        </w:rPr>
        <w:t xml:space="preserve"> apresentar qualquer documento referente ao escalão de Abono de Família da Segurança Social, aceitando a aplicação do es</w:t>
      </w:r>
      <w:r w:rsidR="00D32E93">
        <w:rPr>
          <w:rFonts w:ascii="Arial" w:hAnsi="Arial" w:cs="Arial"/>
          <w:sz w:val="22"/>
          <w:szCs w:val="22"/>
        </w:rPr>
        <w:t>ca</w:t>
      </w:r>
      <w:r>
        <w:rPr>
          <w:rFonts w:ascii="Arial" w:hAnsi="Arial" w:cs="Arial"/>
          <w:sz w:val="22"/>
          <w:szCs w:val="22"/>
        </w:rPr>
        <w:t>lão má</w:t>
      </w:r>
      <w:r w:rsidR="009870BE">
        <w:rPr>
          <w:rFonts w:ascii="Arial" w:hAnsi="Arial" w:cs="Arial"/>
          <w:sz w:val="22"/>
          <w:szCs w:val="22"/>
        </w:rPr>
        <w:t>xi</w:t>
      </w:r>
      <w:r>
        <w:rPr>
          <w:rFonts w:ascii="Arial" w:hAnsi="Arial" w:cs="Arial"/>
          <w:sz w:val="22"/>
          <w:szCs w:val="22"/>
        </w:rPr>
        <w:t>mo.”</w:t>
      </w:r>
    </w:p>
    <w:p w14:paraId="11A41DF9" w14:textId="77777777" w:rsidR="001705F0" w:rsidRPr="00D231C0" w:rsidRDefault="001705F0" w:rsidP="001705F0">
      <w:pPr>
        <w:pBdr>
          <w:bottom w:val="single" w:sz="12" w:space="1" w:color="auto"/>
        </w:pBdr>
        <w:jc w:val="both"/>
        <w:rPr>
          <w:rFonts w:ascii="Arial" w:hAnsi="Arial" w:cs="Arial"/>
          <w:sz w:val="12"/>
          <w:szCs w:val="12"/>
        </w:rPr>
      </w:pPr>
    </w:p>
    <w:p w14:paraId="601E9D57" w14:textId="77777777" w:rsidR="001705F0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C16D0B" w14:textId="77777777" w:rsidR="00E549AF" w:rsidRDefault="001705F0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: </w:t>
      </w:r>
      <w:r w:rsidR="00E549AF">
        <w:rPr>
          <w:rFonts w:ascii="Arial" w:hAnsi="Arial" w:cs="Arial"/>
          <w:sz w:val="22"/>
          <w:szCs w:val="22"/>
        </w:rPr>
        <w:t>___________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398FB930" w14:textId="7A0C6067" w:rsidR="00E549AF" w:rsidRDefault="00E549AF" w:rsidP="001705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705F0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2CF3F207" w14:textId="77777777" w:rsidR="00E549AF" w:rsidRDefault="00E549AF" w:rsidP="00E549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036B3D96" w14:textId="77777777" w:rsidR="001705F0" w:rsidRPr="00861D8C" w:rsidRDefault="001705F0" w:rsidP="00E549AF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1C999BF4" w14:textId="77777777" w:rsidR="00E549AF" w:rsidRDefault="00E549AF" w:rsidP="00E549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F1C4A2" w14:textId="1D2FF402" w:rsidR="001705F0" w:rsidRPr="002F079B" w:rsidRDefault="001705F0" w:rsidP="001705F0">
      <w:pPr>
        <w:spacing w:line="360" w:lineRule="auto"/>
        <w:jc w:val="both"/>
        <w:rPr>
          <w:rFonts w:ascii="Arial" w:hAnsi="Arial" w:cs="Arial"/>
        </w:rPr>
      </w:pPr>
      <w:r w:rsidRPr="002F079B">
        <w:rPr>
          <w:rFonts w:ascii="Arial" w:hAnsi="Arial" w:cs="Arial"/>
        </w:rPr>
        <w:t>Declaro que tomei conhecimento das condições e prazos de pagamento dos</w:t>
      </w:r>
      <w:r w:rsidR="00B55CB9">
        <w:rPr>
          <w:rFonts w:ascii="Arial" w:hAnsi="Arial" w:cs="Arial"/>
        </w:rPr>
        <w:t xml:space="preserve"> serviços solicitados.</w:t>
      </w:r>
    </w:p>
    <w:p w14:paraId="32112EC7" w14:textId="77777777" w:rsidR="001705F0" w:rsidRPr="00861D8C" w:rsidRDefault="001705F0" w:rsidP="001705F0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583C5D69" w14:textId="77777777" w:rsidR="001705F0" w:rsidRDefault="001705F0" w:rsidP="001705F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iria, __ / __ / _____</w:t>
      </w:r>
    </w:p>
    <w:p w14:paraId="1ED86C2C" w14:textId="77777777" w:rsidR="001705F0" w:rsidRDefault="001705F0" w:rsidP="001705F0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/A encarregado(a) de educação</w:t>
      </w:r>
    </w:p>
    <w:p w14:paraId="6FBAA474" w14:textId="066DCDB9" w:rsidR="001705F0" w:rsidRDefault="001705F0" w:rsidP="001705F0">
      <w:pPr>
        <w:pBdr>
          <w:bottom w:val="single" w:sz="12" w:space="1" w:color="auto"/>
        </w:pBd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</w:t>
      </w:r>
    </w:p>
    <w:p w14:paraId="3D79D367" w14:textId="77777777" w:rsidR="00E549AF" w:rsidRPr="00E549AF" w:rsidRDefault="00E549AF" w:rsidP="00E549AF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10"/>
          <w:szCs w:val="10"/>
        </w:rPr>
      </w:pPr>
    </w:p>
    <w:p w14:paraId="33383D66" w14:textId="77777777" w:rsidR="001705F0" w:rsidRPr="00E549AF" w:rsidRDefault="001705F0" w:rsidP="001705F0">
      <w:pPr>
        <w:rPr>
          <w:sz w:val="10"/>
          <w:szCs w:val="10"/>
        </w:rPr>
      </w:pPr>
    </w:p>
    <w:sectPr w:rsidR="001705F0" w:rsidRPr="00E549AF" w:rsidSect="00694F49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F6F32" w14:textId="77777777" w:rsidR="00165DC9" w:rsidRDefault="00165DC9">
      <w:r>
        <w:separator/>
      </w:r>
    </w:p>
  </w:endnote>
  <w:endnote w:type="continuationSeparator" w:id="0">
    <w:p w14:paraId="48F2F096" w14:textId="77777777" w:rsidR="00165DC9" w:rsidRDefault="0016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01D2F" w14:textId="77777777" w:rsidR="00265FCC" w:rsidRDefault="00265FCC" w:rsidP="006028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FE33D4" w14:textId="77777777" w:rsidR="00265FCC" w:rsidRDefault="00265FCC" w:rsidP="00602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B807" w14:textId="09D0669F" w:rsidR="00265FCC" w:rsidRPr="00E73C55" w:rsidRDefault="001167A9" w:rsidP="0060287F">
    <w:pPr>
      <w:pStyle w:val="Rodap"/>
      <w:framePr w:wrap="around" w:vAnchor="text" w:hAnchor="margin" w:xAlign="right" w:y="1"/>
      <w:rPr>
        <w:rStyle w:val="Nmerodepgina"/>
        <w:rFonts w:ascii="Century Gothic" w:hAnsi="Century Gothic" w:cs="Arial"/>
        <w:sz w:val="18"/>
        <w:szCs w:val="20"/>
      </w:rPr>
    </w:pPr>
    <w:r w:rsidRPr="00E73C55">
      <w:rPr>
        <w:rStyle w:val="Nmerodepgina"/>
        <w:rFonts w:ascii="Century Gothic" w:hAnsi="Century Gothic" w:cs="Arial"/>
        <w:b/>
        <w:sz w:val="18"/>
        <w:szCs w:val="20"/>
      </w:rPr>
      <w:t>AGRUPAMENTO</w:t>
    </w:r>
    <w:r w:rsidR="00F81423" w:rsidRPr="00E73C55">
      <w:rPr>
        <w:rStyle w:val="Nmerodepgina"/>
        <w:rFonts w:ascii="Century Gothic" w:hAnsi="Century Gothic" w:cs="Arial"/>
        <w:sz w:val="18"/>
        <w:szCs w:val="20"/>
      </w:rPr>
      <w:t xml:space="preserve"> de Escolas </w:t>
    </w:r>
    <w:r w:rsidRPr="00E73C55">
      <w:rPr>
        <w:rStyle w:val="Nmerodepgina"/>
        <w:rFonts w:ascii="Century Gothic" w:hAnsi="Century Gothic" w:cs="Arial"/>
        <w:b/>
        <w:sz w:val="18"/>
        <w:szCs w:val="20"/>
      </w:rPr>
      <w:t>D. DINIS</w:t>
    </w:r>
    <w:r w:rsidRPr="00E73C55">
      <w:rPr>
        <w:rStyle w:val="Nmerodepgina"/>
        <w:rFonts w:ascii="Century Gothic" w:hAnsi="Century Gothic" w:cs="Arial"/>
        <w:sz w:val="18"/>
        <w:szCs w:val="20"/>
      </w:rPr>
      <w:t xml:space="preserve"> </w:t>
    </w:r>
    <w:r w:rsidR="00F81423" w:rsidRPr="00E73C55">
      <w:rPr>
        <w:rStyle w:val="Nmerodepgina"/>
        <w:rFonts w:ascii="Century Gothic" w:hAnsi="Century Gothic" w:cs="Arial"/>
        <w:sz w:val="18"/>
        <w:szCs w:val="20"/>
      </w:rPr>
      <w:t xml:space="preserve">- </w:t>
    </w:r>
    <w:r w:rsidR="00265FCC" w:rsidRPr="00E73C55">
      <w:rPr>
        <w:rStyle w:val="Nmerodepgina"/>
        <w:rFonts w:ascii="Century Gothic" w:hAnsi="Century Gothic" w:cs="Arial"/>
        <w:sz w:val="18"/>
        <w:szCs w:val="20"/>
      </w:rPr>
      <w:fldChar w:fldCharType="begin"/>
    </w:r>
    <w:r w:rsidR="00265FCC" w:rsidRPr="00E73C55">
      <w:rPr>
        <w:rStyle w:val="Nmerodepgina"/>
        <w:rFonts w:ascii="Century Gothic" w:hAnsi="Century Gothic" w:cs="Arial"/>
        <w:sz w:val="18"/>
        <w:szCs w:val="20"/>
      </w:rPr>
      <w:instrText xml:space="preserve">PAGE  </w:instrText>
    </w:r>
    <w:r w:rsidR="00265FCC" w:rsidRPr="00E73C55">
      <w:rPr>
        <w:rStyle w:val="Nmerodepgina"/>
        <w:rFonts w:ascii="Century Gothic" w:hAnsi="Century Gothic" w:cs="Arial"/>
        <w:sz w:val="18"/>
        <w:szCs w:val="20"/>
      </w:rPr>
      <w:fldChar w:fldCharType="separate"/>
    </w:r>
    <w:r w:rsidR="001A6F67">
      <w:rPr>
        <w:rStyle w:val="Nmerodepgina"/>
        <w:rFonts w:ascii="Century Gothic" w:hAnsi="Century Gothic" w:cs="Arial"/>
        <w:noProof/>
        <w:sz w:val="18"/>
        <w:szCs w:val="20"/>
      </w:rPr>
      <w:t>2</w:t>
    </w:r>
    <w:r w:rsidR="00265FCC" w:rsidRPr="00E73C55">
      <w:rPr>
        <w:rStyle w:val="Nmerodepgina"/>
        <w:rFonts w:ascii="Century Gothic" w:hAnsi="Century Gothic" w:cs="Arial"/>
        <w:sz w:val="18"/>
        <w:szCs w:val="20"/>
      </w:rPr>
      <w:fldChar w:fldCharType="end"/>
    </w:r>
  </w:p>
  <w:p w14:paraId="335496D5" w14:textId="77777777" w:rsidR="00265FCC" w:rsidRDefault="00265FCC" w:rsidP="0060287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2B814" w14:textId="77777777" w:rsidR="00165DC9" w:rsidRDefault="00165DC9">
      <w:r>
        <w:separator/>
      </w:r>
    </w:p>
  </w:footnote>
  <w:footnote w:type="continuationSeparator" w:id="0">
    <w:p w14:paraId="4F6650D1" w14:textId="77777777" w:rsidR="00165DC9" w:rsidRDefault="0016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67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83"/>
      <w:gridCol w:w="1984"/>
    </w:tblGrid>
    <w:tr w:rsidR="00AF0CAD" w:rsidRPr="00F83295" w14:paraId="6DA43B42" w14:textId="77777777" w:rsidTr="0061528B">
      <w:trPr>
        <w:trHeight w:val="1138"/>
      </w:trPr>
      <w:tc>
        <w:tcPr>
          <w:tcW w:w="7083" w:type="dxa"/>
          <w:vAlign w:val="center"/>
        </w:tcPr>
        <w:p w14:paraId="1C896F82" w14:textId="3DB7CF31" w:rsidR="00463CA9" w:rsidRDefault="001A6F67" w:rsidP="0061528B">
          <w:pPr>
            <w:pStyle w:val="Cabealho"/>
            <w:ind w:left="7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b/>
              <w:noProof/>
              <w:sz w:val="28"/>
              <w:szCs w:val="28"/>
              <w:lang w:val="pt-PT" w:eastAsia="pt-PT"/>
            </w:rPr>
            <w:drawing>
              <wp:anchor distT="0" distB="0" distL="114300" distR="114300" simplePos="0" relativeHeight="251672576" behindDoc="1" locked="0" layoutInCell="1" allowOverlap="1" wp14:anchorId="63AEE13F" wp14:editId="7580BE4F">
                <wp:simplePos x="0" y="0"/>
                <wp:positionH relativeFrom="column">
                  <wp:posOffset>-785495</wp:posOffset>
                </wp:positionH>
                <wp:positionV relativeFrom="paragraph">
                  <wp:posOffset>-202565</wp:posOffset>
                </wp:positionV>
                <wp:extent cx="1259840" cy="526415"/>
                <wp:effectExtent l="0" t="0" r="0" b="0"/>
                <wp:wrapTight wrapText="bothSides">
                  <wp:wrapPolygon edited="0">
                    <wp:start x="1633" y="3908"/>
                    <wp:lineTo x="1633" y="11725"/>
                    <wp:lineTo x="7185" y="16415"/>
                    <wp:lineTo x="14044" y="17978"/>
                    <wp:lineTo x="15351" y="17978"/>
                    <wp:lineTo x="18290" y="15633"/>
                    <wp:lineTo x="19270" y="10943"/>
                    <wp:lineTo x="17637" y="3908"/>
                    <wp:lineTo x="1633" y="3908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P_Educacao_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526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0CAD">
            <w:rPr>
              <w:rFonts w:ascii="Century Gothic" w:hAnsi="Century Gothic"/>
              <w:sz w:val="28"/>
              <w:lang w:val="pt-PT"/>
            </w:rPr>
            <w:t xml:space="preserve"> </w:t>
          </w:r>
        </w:p>
        <w:p w14:paraId="2E9FF8ED" w14:textId="77777777" w:rsidR="00AF0CAD" w:rsidRPr="00463CA9" w:rsidRDefault="00AF0CAD" w:rsidP="00463CA9">
          <w:pPr>
            <w:rPr>
              <w:lang w:val="x-none" w:eastAsia="en-US"/>
            </w:rPr>
          </w:pPr>
        </w:p>
      </w:tc>
      <w:tc>
        <w:tcPr>
          <w:tcW w:w="1984" w:type="dxa"/>
          <w:vAlign w:val="center"/>
        </w:tcPr>
        <w:p w14:paraId="5F87891E" w14:textId="2E91C2D0" w:rsidR="00AF0CAD" w:rsidRPr="00A84ECA" w:rsidRDefault="00AF0CAD" w:rsidP="00AF0CAD">
          <w:pPr>
            <w:pStyle w:val="Cabealho"/>
            <w:spacing w:line="276" w:lineRule="auto"/>
            <w:ind w:left="148"/>
            <w:rPr>
              <w:rFonts w:ascii="Century Gothic" w:hAnsi="Century Gothic"/>
              <w:b/>
              <w:sz w:val="28"/>
              <w:szCs w:val="28"/>
              <w:lang w:val="pt-PT"/>
            </w:rPr>
          </w:pPr>
        </w:p>
      </w:tc>
    </w:tr>
  </w:tbl>
  <w:p w14:paraId="54318CA3" w14:textId="4F945FFE" w:rsidR="003F7499" w:rsidRPr="00566CE3" w:rsidRDefault="001A6F67" w:rsidP="0059184B">
    <w:pPr>
      <w:pStyle w:val="Cabealho"/>
      <w:rPr>
        <w:sz w:val="10"/>
        <w:szCs w:val="10"/>
      </w:rPr>
    </w:pPr>
    <w:r>
      <w:rPr>
        <w:rFonts w:ascii="Century Gothic" w:hAnsi="Century Gothic"/>
        <w:noProof/>
        <w:sz w:val="28"/>
        <w:lang w:val="pt-PT" w:eastAsia="pt-PT"/>
      </w:rPr>
      <w:drawing>
        <wp:anchor distT="0" distB="0" distL="114300" distR="114300" simplePos="0" relativeHeight="251671552" behindDoc="0" locked="0" layoutInCell="1" allowOverlap="1" wp14:anchorId="158E528F" wp14:editId="0DBAA316">
          <wp:simplePos x="0" y="0"/>
          <wp:positionH relativeFrom="column">
            <wp:posOffset>5485765</wp:posOffset>
          </wp:positionH>
          <wp:positionV relativeFrom="page">
            <wp:posOffset>460375</wp:posOffset>
          </wp:positionV>
          <wp:extent cx="1005205" cy="600075"/>
          <wp:effectExtent l="0" t="0" r="4445" b="952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ipo_AEDD_Leir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0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B96"/>
    <w:multiLevelType w:val="hybridMultilevel"/>
    <w:tmpl w:val="656431D0"/>
    <w:lvl w:ilvl="0" w:tplc="46A8FB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D0247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33563"/>
    <w:multiLevelType w:val="multilevel"/>
    <w:tmpl w:val="CBCE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4B31A1"/>
    <w:multiLevelType w:val="hybridMultilevel"/>
    <w:tmpl w:val="3AFAF4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3C"/>
    <w:rsid w:val="0000461A"/>
    <w:rsid w:val="00005B2A"/>
    <w:rsid w:val="00006426"/>
    <w:rsid w:val="000132DE"/>
    <w:rsid w:val="00020751"/>
    <w:rsid w:val="00022889"/>
    <w:rsid w:val="00023102"/>
    <w:rsid w:val="0002457E"/>
    <w:rsid w:val="0002502B"/>
    <w:rsid w:val="00026A82"/>
    <w:rsid w:val="00032B6A"/>
    <w:rsid w:val="00033BF3"/>
    <w:rsid w:val="000363B8"/>
    <w:rsid w:val="00045439"/>
    <w:rsid w:val="00054D00"/>
    <w:rsid w:val="000552DE"/>
    <w:rsid w:val="00055400"/>
    <w:rsid w:val="00055562"/>
    <w:rsid w:val="0005566D"/>
    <w:rsid w:val="000613C9"/>
    <w:rsid w:val="00061CA4"/>
    <w:rsid w:val="00063A22"/>
    <w:rsid w:val="00064671"/>
    <w:rsid w:val="00065FD2"/>
    <w:rsid w:val="000663C2"/>
    <w:rsid w:val="00067B08"/>
    <w:rsid w:val="00067E78"/>
    <w:rsid w:val="000718A9"/>
    <w:rsid w:val="000721E7"/>
    <w:rsid w:val="0007457F"/>
    <w:rsid w:val="000837F2"/>
    <w:rsid w:val="000845DC"/>
    <w:rsid w:val="00085921"/>
    <w:rsid w:val="00087AAE"/>
    <w:rsid w:val="000931F3"/>
    <w:rsid w:val="000946BE"/>
    <w:rsid w:val="0009476D"/>
    <w:rsid w:val="00094D37"/>
    <w:rsid w:val="000A4529"/>
    <w:rsid w:val="000A7A76"/>
    <w:rsid w:val="000B24E4"/>
    <w:rsid w:val="000B2628"/>
    <w:rsid w:val="000B735C"/>
    <w:rsid w:val="000C71E6"/>
    <w:rsid w:val="000C7650"/>
    <w:rsid w:val="000C7806"/>
    <w:rsid w:val="000D05FF"/>
    <w:rsid w:val="000D2B2F"/>
    <w:rsid w:val="000D66B8"/>
    <w:rsid w:val="000E0E6A"/>
    <w:rsid w:val="000E1FDA"/>
    <w:rsid w:val="000E2235"/>
    <w:rsid w:val="000E22FC"/>
    <w:rsid w:val="000F07C6"/>
    <w:rsid w:val="000F43DB"/>
    <w:rsid w:val="000F76B8"/>
    <w:rsid w:val="00100CD3"/>
    <w:rsid w:val="00106D1F"/>
    <w:rsid w:val="001077B2"/>
    <w:rsid w:val="001160D9"/>
    <w:rsid w:val="001167A9"/>
    <w:rsid w:val="00116B02"/>
    <w:rsid w:val="00121318"/>
    <w:rsid w:val="0012446F"/>
    <w:rsid w:val="00131265"/>
    <w:rsid w:val="001347F9"/>
    <w:rsid w:val="00135F6C"/>
    <w:rsid w:val="001371E9"/>
    <w:rsid w:val="00141302"/>
    <w:rsid w:val="0014428A"/>
    <w:rsid w:val="00145EFA"/>
    <w:rsid w:val="001471DC"/>
    <w:rsid w:val="00147920"/>
    <w:rsid w:val="00153318"/>
    <w:rsid w:val="0016162D"/>
    <w:rsid w:val="001651CD"/>
    <w:rsid w:val="00165DC9"/>
    <w:rsid w:val="0016747E"/>
    <w:rsid w:val="001705F0"/>
    <w:rsid w:val="001722EC"/>
    <w:rsid w:val="001748FC"/>
    <w:rsid w:val="00174BDA"/>
    <w:rsid w:val="001762EB"/>
    <w:rsid w:val="00176767"/>
    <w:rsid w:val="00176B77"/>
    <w:rsid w:val="00185C41"/>
    <w:rsid w:val="00186937"/>
    <w:rsid w:val="00190002"/>
    <w:rsid w:val="00191083"/>
    <w:rsid w:val="00192D9F"/>
    <w:rsid w:val="00193875"/>
    <w:rsid w:val="00194912"/>
    <w:rsid w:val="00195812"/>
    <w:rsid w:val="001A4B19"/>
    <w:rsid w:val="001A5078"/>
    <w:rsid w:val="001A5E2C"/>
    <w:rsid w:val="001A6F67"/>
    <w:rsid w:val="001B107A"/>
    <w:rsid w:val="001B1254"/>
    <w:rsid w:val="001B4DA9"/>
    <w:rsid w:val="001B6E7F"/>
    <w:rsid w:val="001B77E6"/>
    <w:rsid w:val="001C4A6E"/>
    <w:rsid w:val="001C5101"/>
    <w:rsid w:val="001C7664"/>
    <w:rsid w:val="001D0CCB"/>
    <w:rsid w:val="001D305D"/>
    <w:rsid w:val="001D4339"/>
    <w:rsid w:val="001D4950"/>
    <w:rsid w:val="001D5478"/>
    <w:rsid w:val="001D6CE1"/>
    <w:rsid w:val="001D76B2"/>
    <w:rsid w:val="001D7B16"/>
    <w:rsid w:val="001E39B4"/>
    <w:rsid w:val="001F0CBF"/>
    <w:rsid w:val="001F2D8B"/>
    <w:rsid w:val="001F361A"/>
    <w:rsid w:val="001F598B"/>
    <w:rsid w:val="001F7EC5"/>
    <w:rsid w:val="002006D7"/>
    <w:rsid w:val="00201451"/>
    <w:rsid w:val="002020EC"/>
    <w:rsid w:val="00202DCD"/>
    <w:rsid w:val="00203F36"/>
    <w:rsid w:val="00205636"/>
    <w:rsid w:val="002072EC"/>
    <w:rsid w:val="002108BB"/>
    <w:rsid w:val="00212831"/>
    <w:rsid w:val="00212ACA"/>
    <w:rsid w:val="00223305"/>
    <w:rsid w:val="0023674C"/>
    <w:rsid w:val="00243277"/>
    <w:rsid w:val="002443DD"/>
    <w:rsid w:val="00247605"/>
    <w:rsid w:val="00250AC4"/>
    <w:rsid w:val="00251A09"/>
    <w:rsid w:val="00252236"/>
    <w:rsid w:val="00253363"/>
    <w:rsid w:val="00253939"/>
    <w:rsid w:val="00256007"/>
    <w:rsid w:val="00257040"/>
    <w:rsid w:val="002637D9"/>
    <w:rsid w:val="00263EF4"/>
    <w:rsid w:val="00265FCC"/>
    <w:rsid w:val="00270DEA"/>
    <w:rsid w:val="002711B8"/>
    <w:rsid w:val="00271A6A"/>
    <w:rsid w:val="00274FAA"/>
    <w:rsid w:val="00275655"/>
    <w:rsid w:val="00276EEA"/>
    <w:rsid w:val="00277AE1"/>
    <w:rsid w:val="002812BF"/>
    <w:rsid w:val="00283228"/>
    <w:rsid w:val="00293CA4"/>
    <w:rsid w:val="00294876"/>
    <w:rsid w:val="00295F92"/>
    <w:rsid w:val="0029714A"/>
    <w:rsid w:val="0029742B"/>
    <w:rsid w:val="00297715"/>
    <w:rsid w:val="002A1591"/>
    <w:rsid w:val="002A2333"/>
    <w:rsid w:val="002A481C"/>
    <w:rsid w:val="002A7E67"/>
    <w:rsid w:val="002B1304"/>
    <w:rsid w:val="002B14BB"/>
    <w:rsid w:val="002B48BA"/>
    <w:rsid w:val="002B54A4"/>
    <w:rsid w:val="002B6015"/>
    <w:rsid w:val="002B6943"/>
    <w:rsid w:val="002B6B05"/>
    <w:rsid w:val="002C052C"/>
    <w:rsid w:val="002C1EAB"/>
    <w:rsid w:val="002C5AC2"/>
    <w:rsid w:val="002C668E"/>
    <w:rsid w:val="002C688E"/>
    <w:rsid w:val="002C79A0"/>
    <w:rsid w:val="002D3310"/>
    <w:rsid w:val="002D34FC"/>
    <w:rsid w:val="002D534E"/>
    <w:rsid w:val="002D54C5"/>
    <w:rsid w:val="002D5B4B"/>
    <w:rsid w:val="002D7BD8"/>
    <w:rsid w:val="002E341B"/>
    <w:rsid w:val="002E3509"/>
    <w:rsid w:val="002E565D"/>
    <w:rsid w:val="002E7B6D"/>
    <w:rsid w:val="002F1800"/>
    <w:rsid w:val="002F2279"/>
    <w:rsid w:val="002F3B59"/>
    <w:rsid w:val="002F3E21"/>
    <w:rsid w:val="002F4C27"/>
    <w:rsid w:val="00303AFE"/>
    <w:rsid w:val="00305D0E"/>
    <w:rsid w:val="00306000"/>
    <w:rsid w:val="003068C7"/>
    <w:rsid w:val="0031002C"/>
    <w:rsid w:val="00311CE7"/>
    <w:rsid w:val="00316538"/>
    <w:rsid w:val="003175E7"/>
    <w:rsid w:val="00317B79"/>
    <w:rsid w:val="00322611"/>
    <w:rsid w:val="0032285E"/>
    <w:rsid w:val="00327294"/>
    <w:rsid w:val="00331407"/>
    <w:rsid w:val="00332311"/>
    <w:rsid w:val="0033251A"/>
    <w:rsid w:val="003376FA"/>
    <w:rsid w:val="00340D73"/>
    <w:rsid w:val="003416A3"/>
    <w:rsid w:val="00342235"/>
    <w:rsid w:val="00352AAA"/>
    <w:rsid w:val="00354357"/>
    <w:rsid w:val="00355F23"/>
    <w:rsid w:val="00357068"/>
    <w:rsid w:val="00360541"/>
    <w:rsid w:val="0036483D"/>
    <w:rsid w:val="00366433"/>
    <w:rsid w:val="00371A15"/>
    <w:rsid w:val="00372D04"/>
    <w:rsid w:val="0037484A"/>
    <w:rsid w:val="0037655B"/>
    <w:rsid w:val="003807C9"/>
    <w:rsid w:val="003823A4"/>
    <w:rsid w:val="003834D3"/>
    <w:rsid w:val="00384490"/>
    <w:rsid w:val="003869D5"/>
    <w:rsid w:val="00391B19"/>
    <w:rsid w:val="00392456"/>
    <w:rsid w:val="003947D0"/>
    <w:rsid w:val="00396511"/>
    <w:rsid w:val="0039757A"/>
    <w:rsid w:val="003A575B"/>
    <w:rsid w:val="003A5EB1"/>
    <w:rsid w:val="003B1358"/>
    <w:rsid w:val="003B1C39"/>
    <w:rsid w:val="003B5335"/>
    <w:rsid w:val="003C021B"/>
    <w:rsid w:val="003C3FF6"/>
    <w:rsid w:val="003D2E1B"/>
    <w:rsid w:val="003E00B3"/>
    <w:rsid w:val="003E0D3C"/>
    <w:rsid w:val="003E2197"/>
    <w:rsid w:val="003E5940"/>
    <w:rsid w:val="003F2769"/>
    <w:rsid w:val="003F5C6A"/>
    <w:rsid w:val="003F7499"/>
    <w:rsid w:val="00401FC3"/>
    <w:rsid w:val="00402726"/>
    <w:rsid w:val="00404446"/>
    <w:rsid w:val="004105D1"/>
    <w:rsid w:val="004178FA"/>
    <w:rsid w:val="00417E6C"/>
    <w:rsid w:val="00420092"/>
    <w:rsid w:val="00421CAF"/>
    <w:rsid w:val="00424BA2"/>
    <w:rsid w:val="00425A2E"/>
    <w:rsid w:val="00427439"/>
    <w:rsid w:val="00427FD0"/>
    <w:rsid w:val="0043173E"/>
    <w:rsid w:val="00433CBC"/>
    <w:rsid w:val="00442221"/>
    <w:rsid w:val="004460DE"/>
    <w:rsid w:val="0045191E"/>
    <w:rsid w:val="00451DCE"/>
    <w:rsid w:val="00451F65"/>
    <w:rsid w:val="00456283"/>
    <w:rsid w:val="00462A3A"/>
    <w:rsid w:val="00463CA9"/>
    <w:rsid w:val="00466BCD"/>
    <w:rsid w:val="00467970"/>
    <w:rsid w:val="004726D1"/>
    <w:rsid w:val="004730DA"/>
    <w:rsid w:val="004733F3"/>
    <w:rsid w:val="00474FAA"/>
    <w:rsid w:val="00475622"/>
    <w:rsid w:val="004756EB"/>
    <w:rsid w:val="004768F7"/>
    <w:rsid w:val="00477647"/>
    <w:rsid w:val="004807F7"/>
    <w:rsid w:val="004816C0"/>
    <w:rsid w:val="00481AC6"/>
    <w:rsid w:val="00482DA9"/>
    <w:rsid w:val="00483EE5"/>
    <w:rsid w:val="004852EE"/>
    <w:rsid w:val="004860BB"/>
    <w:rsid w:val="00486F96"/>
    <w:rsid w:val="00496A4A"/>
    <w:rsid w:val="0049779A"/>
    <w:rsid w:val="004A0B28"/>
    <w:rsid w:val="004A0F5F"/>
    <w:rsid w:val="004A28F7"/>
    <w:rsid w:val="004A3694"/>
    <w:rsid w:val="004A3D5B"/>
    <w:rsid w:val="004B161C"/>
    <w:rsid w:val="004B5973"/>
    <w:rsid w:val="004C07C8"/>
    <w:rsid w:val="004C2F4A"/>
    <w:rsid w:val="004C38C1"/>
    <w:rsid w:val="004C45A1"/>
    <w:rsid w:val="004C5CFF"/>
    <w:rsid w:val="004D0856"/>
    <w:rsid w:val="004D33F2"/>
    <w:rsid w:val="004D7B55"/>
    <w:rsid w:val="004E1BB0"/>
    <w:rsid w:val="004F0210"/>
    <w:rsid w:val="004F4F65"/>
    <w:rsid w:val="004F635C"/>
    <w:rsid w:val="004F7B6C"/>
    <w:rsid w:val="0050027A"/>
    <w:rsid w:val="0050094C"/>
    <w:rsid w:val="0050158C"/>
    <w:rsid w:val="00504BCA"/>
    <w:rsid w:val="005105BA"/>
    <w:rsid w:val="00514F3B"/>
    <w:rsid w:val="00516B02"/>
    <w:rsid w:val="00521133"/>
    <w:rsid w:val="00522534"/>
    <w:rsid w:val="005226EB"/>
    <w:rsid w:val="005231F2"/>
    <w:rsid w:val="005260EC"/>
    <w:rsid w:val="0053425F"/>
    <w:rsid w:val="005356C1"/>
    <w:rsid w:val="00535E12"/>
    <w:rsid w:val="005377B8"/>
    <w:rsid w:val="00540AE5"/>
    <w:rsid w:val="0054647E"/>
    <w:rsid w:val="00546BCF"/>
    <w:rsid w:val="00555BAE"/>
    <w:rsid w:val="00557165"/>
    <w:rsid w:val="0055790F"/>
    <w:rsid w:val="00561A64"/>
    <w:rsid w:val="00561B0D"/>
    <w:rsid w:val="00564BDF"/>
    <w:rsid w:val="00566CE3"/>
    <w:rsid w:val="005702B4"/>
    <w:rsid w:val="00573316"/>
    <w:rsid w:val="00573600"/>
    <w:rsid w:val="0058434F"/>
    <w:rsid w:val="00586AA5"/>
    <w:rsid w:val="0059184B"/>
    <w:rsid w:val="00591C84"/>
    <w:rsid w:val="00591FE6"/>
    <w:rsid w:val="00593AC7"/>
    <w:rsid w:val="00595127"/>
    <w:rsid w:val="00597355"/>
    <w:rsid w:val="00597ADB"/>
    <w:rsid w:val="005A0104"/>
    <w:rsid w:val="005A1CA6"/>
    <w:rsid w:val="005B2FF0"/>
    <w:rsid w:val="005C0B5C"/>
    <w:rsid w:val="005C2483"/>
    <w:rsid w:val="005C26F6"/>
    <w:rsid w:val="005C2F62"/>
    <w:rsid w:val="005C67A9"/>
    <w:rsid w:val="005D4BA3"/>
    <w:rsid w:val="005E0F77"/>
    <w:rsid w:val="005E162B"/>
    <w:rsid w:val="005E29C7"/>
    <w:rsid w:val="005E2CD1"/>
    <w:rsid w:val="005E2DE2"/>
    <w:rsid w:val="005E2FCB"/>
    <w:rsid w:val="005E3E2E"/>
    <w:rsid w:val="005E43C7"/>
    <w:rsid w:val="005F1ED4"/>
    <w:rsid w:val="005F5E5B"/>
    <w:rsid w:val="005F600C"/>
    <w:rsid w:val="005F730E"/>
    <w:rsid w:val="005F7395"/>
    <w:rsid w:val="005F7D55"/>
    <w:rsid w:val="00600CAB"/>
    <w:rsid w:val="0060287F"/>
    <w:rsid w:val="006031D7"/>
    <w:rsid w:val="00611B4F"/>
    <w:rsid w:val="006121AE"/>
    <w:rsid w:val="0061528B"/>
    <w:rsid w:val="00620735"/>
    <w:rsid w:val="00622235"/>
    <w:rsid w:val="00622609"/>
    <w:rsid w:val="006233EF"/>
    <w:rsid w:val="00624DEF"/>
    <w:rsid w:val="006261F0"/>
    <w:rsid w:val="00630AA2"/>
    <w:rsid w:val="006321E8"/>
    <w:rsid w:val="0063366F"/>
    <w:rsid w:val="0063382E"/>
    <w:rsid w:val="0063662F"/>
    <w:rsid w:val="006375D6"/>
    <w:rsid w:val="006474D7"/>
    <w:rsid w:val="0064798D"/>
    <w:rsid w:val="00656787"/>
    <w:rsid w:val="00656FB4"/>
    <w:rsid w:val="00661DB0"/>
    <w:rsid w:val="00662A30"/>
    <w:rsid w:val="00663CFC"/>
    <w:rsid w:val="006652C5"/>
    <w:rsid w:val="006663B4"/>
    <w:rsid w:val="00666B96"/>
    <w:rsid w:val="00672914"/>
    <w:rsid w:val="0067381D"/>
    <w:rsid w:val="00674C62"/>
    <w:rsid w:val="0067580C"/>
    <w:rsid w:val="00675D9F"/>
    <w:rsid w:val="006801E3"/>
    <w:rsid w:val="006815BC"/>
    <w:rsid w:val="00681782"/>
    <w:rsid w:val="00682742"/>
    <w:rsid w:val="00682F44"/>
    <w:rsid w:val="00683AA5"/>
    <w:rsid w:val="0069014B"/>
    <w:rsid w:val="00690A30"/>
    <w:rsid w:val="00692443"/>
    <w:rsid w:val="006948F0"/>
    <w:rsid w:val="00694D33"/>
    <w:rsid w:val="00694F49"/>
    <w:rsid w:val="00695B0B"/>
    <w:rsid w:val="006976B9"/>
    <w:rsid w:val="006A1A67"/>
    <w:rsid w:val="006A40C0"/>
    <w:rsid w:val="006A78C2"/>
    <w:rsid w:val="006B11E5"/>
    <w:rsid w:val="006B2D47"/>
    <w:rsid w:val="006B4D2A"/>
    <w:rsid w:val="006B6A63"/>
    <w:rsid w:val="006B7954"/>
    <w:rsid w:val="006C3E5F"/>
    <w:rsid w:val="006C4590"/>
    <w:rsid w:val="006D0C0E"/>
    <w:rsid w:val="006D531B"/>
    <w:rsid w:val="006E5511"/>
    <w:rsid w:val="006F1B98"/>
    <w:rsid w:val="006F38D1"/>
    <w:rsid w:val="006F4E62"/>
    <w:rsid w:val="006F4E98"/>
    <w:rsid w:val="006F6314"/>
    <w:rsid w:val="006F692A"/>
    <w:rsid w:val="00701625"/>
    <w:rsid w:val="00705032"/>
    <w:rsid w:val="00706E1E"/>
    <w:rsid w:val="00707FCE"/>
    <w:rsid w:val="00710E6B"/>
    <w:rsid w:val="00722EC6"/>
    <w:rsid w:val="00725E6E"/>
    <w:rsid w:val="00726512"/>
    <w:rsid w:val="00727480"/>
    <w:rsid w:val="00735007"/>
    <w:rsid w:val="00735826"/>
    <w:rsid w:val="00735AC3"/>
    <w:rsid w:val="00737EF8"/>
    <w:rsid w:val="0074125B"/>
    <w:rsid w:val="0074323A"/>
    <w:rsid w:val="00743E83"/>
    <w:rsid w:val="00743FF6"/>
    <w:rsid w:val="0074624D"/>
    <w:rsid w:val="007476A4"/>
    <w:rsid w:val="007502B6"/>
    <w:rsid w:val="007505B0"/>
    <w:rsid w:val="007508EA"/>
    <w:rsid w:val="00751CB6"/>
    <w:rsid w:val="00751DD9"/>
    <w:rsid w:val="0075558D"/>
    <w:rsid w:val="00757362"/>
    <w:rsid w:val="00757A53"/>
    <w:rsid w:val="00761621"/>
    <w:rsid w:val="00761852"/>
    <w:rsid w:val="00761A33"/>
    <w:rsid w:val="00761C26"/>
    <w:rsid w:val="007649E5"/>
    <w:rsid w:val="00772954"/>
    <w:rsid w:val="00772C8A"/>
    <w:rsid w:val="0077700A"/>
    <w:rsid w:val="00781ABF"/>
    <w:rsid w:val="00786F28"/>
    <w:rsid w:val="00791C0C"/>
    <w:rsid w:val="00795CB1"/>
    <w:rsid w:val="0079783B"/>
    <w:rsid w:val="007A02B4"/>
    <w:rsid w:val="007A0D42"/>
    <w:rsid w:val="007A1EDB"/>
    <w:rsid w:val="007A458E"/>
    <w:rsid w:val="007B5B8B"/>
    <w:rsid w:val="007B6AED"/>
    <w:rsid w:val="007B7C32"/>
    <w:rsid w:val="007C385A"/>
    <w:rsid w:val="007C49E8"/>
    <w:rsid w:val="007C4B10"/>
    <w:rsid w:val="007C5DB0"/>
    <w:rsid w:val="007C760A"/>
    <w:rsid w:val="007D05F2"/>
    <w:rsid w:val="007D41D8"/>
    <w:rsid w:val="007D5099"/>
    <w:rsid w:val="007E7378"/>
    <w:rsid w:val="007F0902"/>
    <w:rsid w:val="007F3BCB"/>
    <w:rsid w:val="007F45E0"/>
    <w:rsid w:val="007F68BD"/>
    <w:rsid w:val="00812321"/>
    <w:rsid w:val="0081258C"/>
    <w:rsid w:val="0081366D"/>
    <w:rsid w:val="0081507D"/>
    <w:rsid w:val="008224BB"/>
    <w:rsid w:val="008225EB"/>
    <w:rsid w:val="00826B72"/>
    <w:rsid w:val="008278B4"/>
    <w:rsid w:val="00827AEF"/>
    <w:rsid w:val="00833827"/>
    <w:rsid w:val="00837F03"/>
    <w:rsid w:val="00840576"/>
    <w:rsid w:val="00841130"/>
    <w:rsid w:val="00843B65"/>
    <w:rsid w:val="00850AE4"/>
    <w:rsid w:val="0085116D"/>
    <w:rsid w:val="00854579"/>
    <w:rsid w:val="00856AB8"/>
    <w:rsid w:val="00856CDA"/>
    <w:rsid w:val="00856ED2"/>
    <w:rsid w:val="0086336D"/>
    <w:rsid w:val="00865921"/>
    <w:rsid w:val="0086595E"/>
    <w:rsid w:val="00866C57"/>
    <w:rsid w:val="00883E86"/>
    <w:rsid w:val="008846E5"/>
    <w:rsid w:val="00890927"/>
    <w:rsid w:val="008976A6"/>
    <w:rsid w:val="008A0DF5"/>
    <w:rsid w:val="008B1DA1"/>
    <w:rsid w:val="008B32F2"/>
    <w:rsid w:val="008B7F27"/>
    <w:rsid w:val="008C0329"/>
    <w:rsid w:val="008C3F64"/>
    <w:rsid w:val="008C45DB"/>
    <w:rsid w:val="008C48A1"/>
    <w:rsid w:val="008C5E8A"/>
    <w:rsid w:val="008C6C68"/>
    <w:rsid w:val="008C7E40"/>
    <w:rsid w:val="008D351D"/>
    <w:rsid w:val="008D4772"/>
    <w:rsid w:val="008D7719"/>
    <w:rsid w:val="008E1E19"/>
    <w:rsid w:val="008E2B03"/>
    <w:rsid w:val="008E2BEA"/>
    <w:rsid w:val="008E434D"/>
    <w:rsid w:val="008E50CD"/>
    <w:rsid w:val="008F0DAA"/>
    <w:rsid w:val="008F1942"/>
    <w:rsid w:val="008F2BF5"/>
    <w:rsid w:val="008F3120"/>
    <w:rsid w:val="008F481D"/>
    <w:rsid w:val="008F70A5"/>
    <w:rsid w:val="00902D1C"/>
    <w:rsid w:val="00904DEE"/>
    <w:rsid w:val="00910166"/>
    <w:rsid w:val="0091237F"/>
    <w:rsid w:val="00912EB1"/>
    <w:rsid w:val="009170BB"/>
    <w:rsid w:val="00917F9B"/>
    <w:rsid w:val="00920622"/>
    <w:rsid w:val="00922C72"/>
    <w:rsid w:val="00922E86"/>
    <w:rsid w:val="009318BC"/>
    <w:rsid w:val="009324A6"/>
    <w:rsid w:val="00932DB2"/>
    <w:rsid w:val="009331BC"/>
    <w:rsid w:val="009342EB"/>
    <w:rsid w:val="00935D82"/>
    <w:rsid w:val="00935F59"/>
    <w:rsid w:val="0093639C"/>
    <w:rsid w:val="00937FB3"/>
    <w:rsid w:val="009403BB"/>
    <w:rsid w:val="009436C4"/>
    <w:rsid w:val="00951A37"/>
    <w:rsid w:val="00954C88"/>
    <w:rsid w:val="00955507"/>
    <w:rsid w:val="00957EFA"/>
    <w:rsid w:val="00966311"/>
    <w:rsid w:val="0096748E"/>
    <w:rsid w:val="00967499"/>
    <w:rsid w:val="009676A5"/>
    <w:rsid w:val="00980784"/>
    <w:rsid w:val="00980F10"/>
    <w:rsid w:val="0098186A"/>
    <w:rsid w:val="00982C5B"/>
    <w:rsid w:val="00982D49"/>
    <w:rsid w:val="0098700D"/>
    <w:rsid w:val="009870BE"/>
    <w:rsid w:val="00993505"/>
    <w:rsid w:val="00996578"/>
    <w:rsid w:val="009A21BF"/>
    <w:rsid w:val="009A2471"/>
    <w:rsid w:val="009A2B06"/>
    <w:rsid w:val="009A50E5"/>
    <w:rsid w:val="009A7B18"/>
    <w:rsid w:val="009A7D9F"/>
    <w:rsid w:val="009B2158"/>
    <w:rsid w:val="009B22F6"/>
    <w:rsid w:val="009B301E"/>
    <w:rsid w:val="009B4499"/>
    <w:rsid w:val="009B64DB"/>
    <w:rsid w:val="009C1873"/>
    <w:rsid w:val="009C3152"/>
    <w:rsid w:val="009C7804"/>
    <w:rsid w:val="009D6F31"/>
    <w:rsid w:val="009D7A0D"/>
    <w:rsid w:val="009D7B27"/>
    <w:rsid w:val="009E1815"/>
    <w:rsid w:val="009E2A93"/>
    <w:rsid w:val="009E3BC1"/>
    <w:rsid w:val="009E4E64"/>
    <w:rsid w:val="009E4E82"/>
    <w:rsid w:val="009F03D7"/>
    <w:rsid w:val="009F0FB4"/>
    <w:rsid w:val="009F1851"/>
    <w:rsid w:val="009F1F67"/>
    <w:rsid w:val="009F2E41"/>
    <w:rsid w:val="009F376B"/>
    <w:rsid w:val="009F487E"/>
    <w:rsid w:val="009F59CD"/>
    <w:rsid w:val="009F68C5"/>
    <w:rsid w:val="00A00647"/>
    <w:rsid w:val="00A0219B"/>
    <w:rsid w:val="00A02D8B"/>
    <w:rsid w:val="00A03B7E"/>
    <w:rsid w:val="00A0777B"/>
    <w:rsid w:val="00A07BCC"/>
    <w:rsid w:val="00A10649"/>
    <w:rsid w:val="00A10F94"/>
    <w:rsid w:val="00A122E3"/>
    <w:rsid w:val="00A12B2B"/>
    <w:rsid w:val="00A13AD4"/>
    <w:rsid w:val="00A21EB4"/>
    <w:rsid w:val="00A4149B"/>
    <w:rsid w:val="00A45D7B"/>
    <w:rsid w:val="00A47503"/>
    <w:rsid w:val="00A51749"/>
    <w:rsid w:val="00A52967"/>
    <w:rsid w:val="00A559B3"/>
    <w:rsid w:val="00A57607"/>
    <w:rsid w:val="00A61A8A"/>
    <w:rsid w:val="00A65A37"/>
    <w:rsid w:val="00A670F4"/>
    <w:rsid w:val="00A70576"/>
    <w:rsid w:val="00A73453"/>
    <w:rsid w:val="00A73AB7"/>
    <w:rsid w:val="00A7400B"/>
    <w:rsid w:val="00A7486E"/>
    <w:rsid w:val="00A74AF7"/>
    <w:rsid w:val="00A77396"/>
    <w:rsid w:val="00A80EA3"/>
    <w:rsid w:val="00A841B1"/>
    <w:rsid w:val="00A84ECA"/>
    <w:rsid w:val="00A858A0"/>
    <w:rsid w:val="00A86112"/>
    <w:rsid w:val="00A87F22"/>
    <w:rsid w:val="00A9262D"/>
    <w:rsid w:val="00AA34C9"/>
    <w:rsid w:val="00AA46E2"/>
    <w:rsid w:val="00AB0901"/>
    <w:rsid w:val="00AB1766"/>
    <w:rsid w:val="00AB56FC"/>
    <w:rsid w:val="00AB5FB7"/>
    <w:rsid w:val="00AC1174"/>
    <w:rsid w:val="00AC348A"/>
    <w:rsid w:val="00AC3694"/>
    <w:rsid w:val="00AC5001"/>
    <w:rsid w:val="00AD0844"/>
    <w:rsid w:val="00AD4330"/>
    <w:rsid w:val="00AD631C"/>
    <w:rsid w:val="00AE0AD9"/>
    <w:rsid w:val="00AF0CAD"/>
    <w:rsid w:val="00AF1D8A"/>
    <w:rsid w:val="00AF5A64"/>
    <w:rsid w:val="00B00A9A"/>
    <w:rsid w:val="00B01E8F"/>
    <w:rsid w:val="00B03F6C"/>
    <w:rsid w:val="00B062E7"/>
    <w:rsid w:val="00B06433"/>
    <w:rsid w:val="00B10411"/>
    <w:rsid w:val="00B113AF"/>
    <w:rsid w:val="00B12B61"/>
    <w:rsid w:val="00B138C9"/>
    <w:rsid w:val="00B1566F"/>
    <w:rsid w:val="00B22D85"/>
    <w:rsid w:val="00B247ED"/>
    <w:rsid w:val="00B304BB"/>
    <w:rsid w:val="00B42EBE"/>
    <w:rsid w:val="00B50687"/>
    <w:rsid w:val="00B55CB9"/>
    <w:rsid w:val="00B629FF"/>
    <w:rsid w:val="00B657A7"/>
    <w:rsid w:val="00B71FBE"/>
    <w:rsid w:val="00B73372"/>
    <w:rsid w:val="00B734AB"/>
    <w:rsid w:val="00B74B5F"/>
    <w:rsid w:val="00B80037"/>
    <w:rsid w:val="00B84069"/>
    <w:rsid w:val="00B85BA1"/>
    <w:rsid w:val="00B87817"/>
    <w:rsid w:val="00B955B9"/>
    <w:rsid w:val="00BA1D61"/>
    <w:rsid w:val="00BA3ED1"/>
    <w:rsid w:val="00BB3CAD"/>
    <w:rsid w:val="00BB6296"/>
    <w:rsid w:val="00BB6C3A"/>
    <w:rsid w:val="00BC38E8"/>
    <w:rsid w:val="00BC3906"/>
    <w:rsid w:val="00BC6491"/>
    <w:rsid w:val="00BD0DDF"/>
    <w:rsid w:val="00BD15AD"/>
    <w:rsid w:val="00BD188A"/>
    <w:rsid w:val="00BD504A"/>
    <w:rsid w:val="00BD5431"/>
    <w:rsid w:val="00BD5B97"/>
    <w:rsid w:val="00BD5BAD"/>
    <w:rsid w:val="00BD70F2"/>
    <w:rsid w:val="00BD7649"/>
    <w:rsid w:val="00BE4896"/>
    <w:rsid w:val="00BE4A2A"/>
    <w:rsid w:val="00BE7526"/>
    <w:rsid w:val="00BF2E50"/>
    <w:rsid w:val="00BF6860"/>
    <w:rsid w:val="00C03152"/>
    <w:rsid w:val="00C05AED"/>
    <w:rsid w:val="00C07722"/>
    <w:rsid w:val="00C102C8"/>
    <w:rsid w:val="00C11D8E"/>
    <w:rsid w:val="00C179C1"/>
    <w:rsid w:val="00C22FBE"/>
    <w:rsid w:val="00C2362B"/>
    <w:rsid w:val="00C25444"/>
    <w:rsid w:val="00C2642F"/>
    <w:rsid w:val="00C26EAB"/>
    <w:rsid w:val="00C2709B"/>
    <w:rsid w:val="00C3154F"/>
    <w:rsid w:val="00C32540"/>
    <w:rsid w:val="00C3259C"/>
    <w:rsid w:val="00C35263"/>
    <w:rsid w:val="00C35770"/>
    <w:rsid w:val="00C3758B"/>
    <w:rsid w:val="00C44C10"/>
    <w:rsid w:val="00C45181"/>
    <w:rsid w:val="00C500A5"/>
    <w:rsid w:val="00C52FBB"/>
    <w:rsid w:val="00C531B2"/>
    <w:rsid w:val="00C54F50"/>
    <w:rsid w:val="00C6652F"/>
    <w:rsid w:val="00C66D88"/>
    <w:rsid w:val="00C77981"/>
    <w:rsid w:val="00C84284"/>
    <w:rsid w:val="00C87D6A"/>
    <w:rsid w:val="00C87F6B"/>
    <w:rsid w:val="00C93364"/>
    <w:rsid w:val="00C95108"/>
    <w:rsid w:val="00C9595C"/>
    <w:rsid w:val="00CA0678"/>
    <w:rsid w:val="00CA1A22"/>
    <w:rsid w:val="00CA49F2"/>
    <w:rsid w:val="00CA610B"/>
    <w:rsid w:val="00CA6F77"/>
    <w:rsid w:val="00CB04DD"/>
    <w:rsid w:val="00CB08E6"/>
    <w:rsid w:val="00CB1740"/>
    <w:rsid w:val="00CB1E63"/>
    <w:rsid w:val="00CB2B9A"/>
    <w:rsid w:val="00CB5980"/>
    <w:rsid w:val="00CB603E"/>
    <w:rsid w:val="00CB60BB"/>
    <w:rsid w:val="00CB65B2"/>
    <w:rsid w:val="00CB7E1C"/>
    <w:rsid w:val="00CC3A57"/>
    <w:rsid w:val="00CC4A48"/>
    <w:rsid w:val="00CC6799"/>
    <w:rsid w:val="00CC7709"/>
    <w:rsid w:val="00CD2086"/>
    <w:rsid w:val="00CD66CC"/>
    <w:rsid w:val="00CE0354"/>
    <w:rsid w:val="00CE07B5"/>
    <w:rsid w:val="00CE0E8B"/>
    <w:rsid w:val="00CE54D0"/>
    <w:rsid w:val="00CE64E9"/>
    <w:rsid w:val="00CF18CF"/>
    <w:rsid w:val="00CF1CAA"/>
    <w:rsid w:val="00CF1E0D"/>
    <w:rsid w:val="00CF386F"/>
    <w:rsid w:val="00CF44D7"/>
    <w:rsid w:val="00CF6E27"/>
    <w:rsid w:val="00CF7CC9"/>
    <w:rsid w:val="00D01E38"/>
    <w:rsid w:val="00D05077"/>
    <w:rsid w:val="00D07F34"/>
    <w:rsid w:val="00D11ECF"/>
    <w:rsid w:val="00D16189"/>
    <w:rsid w:val="00D16C19"/>
    <w:rsid w:val="00D17694"/>
    <w:rsid w:val="00D20DC9"/>
    <w:rsid w:val="00D219F5"/>
    <w:rsid w:val="00D21B3B"/>
    <w:rsid w:val="00D2249A"/>
    <w:rsid w:val="00D241C4"/>
    <w:rsid w:val="00D27D15"/>
    <w:rsid w:val="00D27D84"/>
    <w:rsid w:val="00D30E16"/>
    <w:rsid w:val="00D32E93"/>
    <w:rsid w:val="00D37C4F"/>
    <w:rsid w:val="00D403C8"/>
    <w:rsid w:val="00D40878"/>
    <w:rsid w:val="00D417BC"/>
    <w:rsid w:val="00D42F0E"/>
    <w:rsid w:val="00D43EAF"/>
    <w:rsid w:val="00D44D1F"/>
    <w:rsid w:val="00D467A7"/>
    <w:rsid w:val="00D537C6"/>
    <w:rsid w:val="00D549C6"/>
    <w:rsid w:val="00D54DA0"/>
    <w:rsid w:val="00D621CC"/>
    <w:rsid w:val="00D710A9"/>
    <w:rsid w:val="00D75B98"/>
    <w:rsid w:val="00D76D1E"/>
    <w:rsid w:val="00D77C18"/>
    <w:rsid w:val="00D80860"/>
    <w:rsid w:val="00D85704"/>
    <w:rsid w:val="00D85874"/>
    <w:rsid w:val="00D87274"/>
    <w:rsid w:val="00D915E1"/>
    <w:rsid w:val="00D91DFE"/>
    <w:rsid w:val="00D92C31"/>
    <w:rsid w:val="00DA1CE2"/>
    <w:rsid w:val="00DA2A3B"/>
    <w:rsid w:val="00DA2C27"/>
    <w:rsid w:val="00DB07C2"/>
    <w:rsid w:val="00DB28FA"/>
    <w:rsid w:val="00DB326C"/>
    <w:rsid w:val="00DB3612"/>
    <w:rsid w:val="00DB415F"/>
    <w:rsid w:val="00DB4A18"/>
    <w:rsid w:val="00DC13DD"/>
    <w:rsid w:val="00DC7513"/>
    <w:rsid w:val="00DD074A"/>
    <w:rsid w:val="00DD0CC8"/>
    <w:rsid w:val="00DD39D7"/>
    <w:rsid w:val="00DD7C84"/>
    <w:rsid w:val="00DD7E03"/>
    <w:rsid w:val="00DE042F"/>
    <w:rsid w:val="00DE2DB0"/>
    <w:rsid w:val="00DE49EB"/>
    <w:rsid w:val="00DE5959"/>
    <w:rsid w:val="00DF2F3D"/>
    <w:rsid w:val="00DF4B82"/>
    <w:rsid w:val="00DF4DED"/>
    <w:rsid w:val="00E01DE5"/>
    <w:rsid w:val="00E0471F"/>
    <w:rsid w:val="00E10581"/>
    <w:rsid w:val="00E21714"/>
    <w:rsid w:val="00E234B2"/>
    <w:rsid w:val="00E30E63"/>
    <w:rsid w:val="00E36B45"/>
    <w:rsid w:val="00E4009F"/>
    <w:rsid w:val="00E411D9"/>
    <w:rsid w:val="00E41A83"/>
    <w:rsid w:val="00E43CBB"/>
    <w:rsid w:val="00E46758"/>
    <w:rsid w:val="00E549AF"/>
    <w:rsid w:val="00E54CF5"/>
    <w:rsid w:val="00E55719"/>
    <w:rsid w:val="00E559FE"/>
    <w:rsid w:val="00E56652"/>
    <w:rsid w:val="00E61388"/>
    <w:rsid w:val="00E615BA"/>
    <w:rsid w:val="00E70DE3"/>
    <w:rsid w:val="00E71161"/>
    <w:rsid w:val="00E73C55"/>
    <w:rsid w:val="00E775D7"/>
    <w:rsid w:val="00E77AA0"/>
    <w:rsid w:val="00E856BF"/>
    <w:rsid w:val="00E85E59"/>
    <w:rsid w:val="00E87FE6"/>
    <w:rsid w:val="00E90A3C"/>
    <w:rsid w:val="00E90D16"/>
    <w:rsid w:val="00E93CE2"/>
    <w:rsid w:val="00E9431D"/>
    <w:rsid w:val="00E95CBC"/>
    <w:rsid w:val="00EA427E"/>
    <w:rsid w:val="00EA6D52"/>
    <w:rsid w:val="00EB2719"/>
    <w:rsid w:val="00EB2ED0"/>
    <w:rsid w:val="00EB572D"/>
    <w:rsid w:val="00EB6689"/>
    <w:rsid w:val="00EB70EC"/>
    <w:rsid w:val="00EC1936"/>
    <w:rsid w:val="00EC638D"/>
    <w:rsid w:val="00ED3136"/>
    <w:rsid w:val="00ED7C4F"/>
    <w:rsid w:val="00EE198B"/>
    <w:rsid w:val="00EE3CEB"/>
    <w:rsid w:val="00EF07E7"/>
    <w:rsid w:val="00EF11EC"/>
    <w:rsid w:val="00EF2419"/>
    <w:rsid w:val="00EF2E32"/>
    <w:rsid w:val="00EF3839"/>
    <w:rsid w:val="00F03FAB"/>
    <w:rsid w:val="00F06DA4"/>
    <w:rsid w:val="00F06DED"/>
    <w:rsid w:val="00F14163"/>
    <w:rsid w:val="00F14D66"/>
    <w:rsid w:val="00F23476"/>
    <w:rsid w:val="00F26FF5"/>
    <w:rsid w:val="00F350A6"/>
    <w:rsid w:val="00F35B0E"/>
    <w:rsid w:val="00F36156"/>
    <w:rsid w:val="00F364B1"/>
    <w:rsid w:val="00F3651E"/>
    <w:rsid w:val="00F41961"/>
    <w:rsid w:val="00F504D2"/>
    <w:rsid w:val="00F51967"/>
    <w:rsid w:val="00F537B8"/>
    <w:rsid w:val="00F61A09"/>
    <w:rsid w:val="00F626CC"/>
    <w:rsid w:val="00F631CF"/>
    <w:rsid w:val="00F656FD"/>
    <w:rsid w:val="00F675F3"/>
    <w:rsid w:val="00F7549F"/>
    <w:rsid w:val="00F7685B"/>
    <w:rsid w:val="00F77308"/>
    <w:rsid w:val="00F81209"/>
    <w:rsid w:val="00F81423"/>
    <w:rsid w:val="00F81723"/>
    <w:rsid w:val="00F827AE"/>
    <w:rsid w:val="00F82F8F"/>
    <w:rsid w:val="00F83295"/>
    <w:rsid w:val="00F83773"/>
    <w:rsid w:val="00F87B43"/>
    <w:rsid w:val="00F90093"/>
    <w:rsid w:val="00F9023C"/>
    <w:rsid w:val="00F905D4"/>
    <w:rsid w:val="00F914E9"/>
    <w:rsid w:val="00F93023"/>
    <w:rsid w:val="00F933D8"/>
    <w:rsid w:val="00F954C6"/>
    <w:rsid w:val="00F96B5C"/>
    <w:rsid w:val="00F97C85"/>
    <w:rsid w:val="00FA02E8"/>
    <w:rsid w:val="00FA19C9"/>
    <w:rsid w:val="00FA25E6"/>
    <w:rsid w:val="00FA3546"/>
    <w:rsid w:val="00FB1C52"/>
    <w:rsid w:val="00FB2CBB"/>
    <w:rsid w:val="00FB4580"/>
    <w:rsid w:val="00FB461F"/>
    <w:rsid w:val="00FB5973"/>
    <w:rsid w:val="00FB5E64"/>
    <w:rsid w:val="00FB77FF"/>
    <w:rsid w:val="00FC1FBE"/>
    <w:rsid w:val="00FE5CC0"/>
    <w:rsid w:val="00FE7859"/>
    <w:rsid w:val="00FF1C8A"/>
    <w:rsid w:val="00FF2A91"/>
    <w:rsid w:val="00FF31A1"/>
    <w:rsid w:val="00FF4B30"/>
    <w:rsid w:val="00FF4E46"/>
    <w:rsid w:val="00FF634C"/>
    <w:rsid w:val="7426F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36F87EE1"/>
  <w15:docId w15:val="{9D72FCBA-F48B-4DBC-B9C2-AA89CD9D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PT"/>
    </w:rPr>
  </w:style>
  <w:style w:type="paragraph" w:styleId="Cabealho5">
    <w:name w:val="heading 5"/>
    <w:basedOn w:val="Normal"/>
    <w:next w:val="Normal"/>
    <w:link w:val="Cabealho5Carter1"/>
    <w:unhideWhenUsed/>
    <w:qFormat/>
    <w:rsid w:val="00666B9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elha1">
    <w:name w:val="Tabela com grelha1"/>
    <w:basedOn w:val="Tabelanormal"/>
    <w:rsid w:val="003E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nhideWhenUsed/>
    <w:rsid w:val="009C1873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abealhoCarter">
    <w:name w:val="Cabeçalho Caráter"/>
    <w:link w:val="Cabealho"/>
    <w:rsid w:val="009C1873"/>
    <w:rPr>
      <w:rFonts w:ascii="Calibri" w:eastAsia="Calibri" w:hAnsi="Calibri" w:cs="Times New Roman"/>
      <w:sz w:val="22"/>
      <w:szCs w:val="22"/>
      <w:lang w:eastAsia="en-US"/>
    </w:rPr>
  </w:style>
  <w:style w:type="paragraph" w:styleId="Rodap">
    <w:name w:val="footer"/>
    <w:basedOn w:val="Normal"/>
    <w:rsid w:val="0060287F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0287F"/>
  </w:style>
  <w:style w:type="character" w:customStyle="1" w:styleId="Cabealho5Carter">
    <w:name w:val="Cabeçalho 5 Caráter"/>
    <w:semiHidden/>
    <w:rsid w:val="00666B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5Carter1">
    <w:name w:val="Cabeçalho 5 Caráter1"/>
    <w:link w:val="Cabealho5"/>
    <w:rsid w:val="00666B96"/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PargrafodaLista">
    <w:name w:val="List Paragraph"/>
    <w:basedOn w:val="Normal"/>
    <w:uiPriority w:val="34"/>
    <w:qFormat/>
    <w:rsid w:val="00185C41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2F180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2F1800"/>
    <w:rPr>
      <w:rFonts w:ascii="Tahoma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rsid w:val="00B1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semiHidden/>
    <w:unhideWhenUsed/>
    <w:rsid w:val="00C22F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9FD9-4C69-419F-B256-2A486D32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S - 9</vt:lpstr>
      <vt:lpstr>MODELO DE ACTAS - 9</vt:lpstr>
    </vt:vector>
  </TitlesOfParts>
  <Company>Casa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S - 9</dc:title>
  <dc:subject/>
  <dc:creator>José Afonso Pereira Ferreira Bernardino</dc:creator>
  <cp:keywords/>
  <cp:lastModifiedBy>MariaPachecoD</cp:lastModifiedBy>
  <cp:revision>4</cp:revision>
  <cp:lastPrinted>2020-04-21T09:27:00Z</cp:lastPrinted>
  <dcterms:created xsi:type="dcterms:W3CDTF">2023-04-17T11:05:00Z</dcterms:created>
  <dcterms:modified xsi:type="dcterms:W3CDTF">2024-04-15T09:36:00Z</dcterms:modified>
</cp:coreProperties>
</file>